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A8" w:rsidRDefault="0087140E" w:rsidP="00DF1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92">
        <w:rPr>
          <w:rFonts w:ascii="Times New Roman" w:hAnsi="Times New Roman" w:cs="Times New Roman"/>
          <w:b/>
          <w:sz w:val="24"/>
          <w:szCs w:val="24"/>
        </w:rPr>
        <w:t>Сценарий новогоднего утренника «День рождения Деда Мороза» в подготовительной группе.</w:t>
      </w:r>
    </w:p>
    <w:p w:rsidR="00177F87" w:rsidRDefault="00177F87" w:rsidP="00DF1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ботина Елена Владимировна.</w:t>
      </w:r>
    </w:p>
    <w:p w:rsidR="00177F87" w:rsidRDefault="00177F87" w:rsidP="00DF1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177F87" w:rsidRPr="00DF1A92" w:rsidRDefault="00177F87" w:rsidP="00DF1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осква, ГБОУ Школа №947 УК 10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140E" w:rsidRPr="00DF1A92" w:rsidRDefault="008714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A92">
        <w:rPr>
          <w:rFonts w:ascii="Times New Roman" w:hAnsi="Times New Roman" w:cs="Times New Roman"/>
          <w:sz w:val="24"/>
          <w:szCs w:val="24"/>
          <w:u w:val="single"/>
        </w:rPr>
        <w:t>Дети входят в зал,</w:t>
      </w:r>
      <w:r w:rsidR="00CE4946" w:rsidRPr="00DF1A92">
        <w:rPr>
          <w:rFonts w:ascii="Times New Roman" w:hAnsi="Times New Roman" w:cs="Times New Roman"/>
          <w:sz w:val="24"/>
          <w:szCs w:val="24"/>
          <w:u w:val="single"/>
        </w:rPr>
        <w:t xml:space="preserve"> исполняется «Карнавальное приветствие». После танца дети встают вокруг ёлки.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 w:rsidRPr="00DF1A92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вот пришла, ребята, ёлка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на праздник в детский сад.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ов, игрушек сколько,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расив ее наряд!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 поздравляю,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идет веселье к нам,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я, радости желаю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ребятам и гостям!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 w:rsidRPr="00DF1A92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ёлка дорогая,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ты у нас в гостях.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у зажгутся скоро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шистых на ветвях.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 w:rsidRPr="00DF1A92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заблестит огнями ёлка,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в серебряной пыли, 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от Дедушки Мороза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ёлку принесли.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ёлка наша вся в игрушках 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ары на ней блестят.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ёлка с Новым годом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т всех ребят!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крепко за руки взялись,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«Ёлочка, зажгись!»</w:t>
      </w:r>
    </w:p>
    <w:p w:rsidR="00CE4946" w:rsidRDefault="00CE49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4946">
        <w:rPr>
          <w:rFonts w:ascii="Times New Roman" w:hAnsi="Times New Roman" w:cs="Times New Roman"/>
          <w:sz w:val="24"/>
          <w:szCs w:val="24"/>
          <w:u w:val="single"/>
        </w:rPr>
        <w:t>На ёлке загораются огни.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ёлка, как красиво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гни свои зажгла!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ты детей счастливых 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 сегодня позвала!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возле ёлочки сегодня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ются голоса: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праздник новогодний,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Здравствуй, ёлочка- краса!»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в круг скорее становитесь,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за руки беритесь.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кто хочет, чтоб веселым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ся Новый год-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егодня вместе с нами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звонкую поет!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58D5">
        <w:rPr>
          <w:rFonts w:ascii="Times New Roman" w:hAnsi="Times New Roman" w:cs="Times New Roman"/>
          <w:sz w:val="24"/>
          <w:szCs w:val="24"/>
          <w:u w:val="single"/>
        </w:rPr>
        <w:t>Новогодний хоровод.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встретить праздник Новый год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сегодня,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веркают огоньки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ки новогодней.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лучком притопнем бойко,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нцуем вместе польку!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58D5">
        <w:rPr>
          <w:rFonts w:ascii="Times New Roman" w:hAnsi="Times New Roman" w:cs="Times New Roman"/>
          <w:sz w:val="24"/>
          <w:szCs w:val="24"/>
          <w:u w:val="single"/>
        </w:rPr>
        <w:t>Исполняется полька.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(замечает под ёлкой письмо): ребята, посмотрите!</w:t>
      </w:r>
    </w:p>
    <w:p w:rsidR="008458D5" w:rsidRDefault="008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под </w:t>
      </w:r>
      <w:r w:rsidR="004D59CE">
        <w:rPr>
          <w:rFonts w:ascii="Times New Roman" w:hAnsi="Times New Roman" w:cs="Times New Roman"/>
          <w:sz w:val="24"/>
          <w:szCs w:val="24"/>
        </w:rPr>
        <w:t>ёлкой</w:t>
      </w:r>
      <w:r>
        <w:rPr>
          <w:rFonts w:ascii="Times New Roman" w:hAnsi="Times New Roman" w:cs="Times New Roman"/>
          <w:sz w:val="24"/>
          <w:szCs w:val="24"/>
        </w:rPr>
        <w:t xml:space="preserve"> письмо!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транное оно: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марок- три снежинки,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нверт из чистой льдинки.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59CE">
        <w:rPr>
          <w:rFonts w:ascii="Times New Roman" w:hAnsi="Times New Roman" w:cs="Times New Roman"/>
          <w:sz w:val="24"/>
          <w:szCs w:val="24"/>
          <w:u w:val="single"/>
        </w:rPr>
        <w:t>Рассматривают конверт.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ой, что это! Сугроб зашевелился!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снеговик.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 это письмо?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Дед Мороз прислал его.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что же в нем?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приглашение!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роза День рождения.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а, Дед Мороз приглашает нас к себе на День рождения. Ну что, принимаем приглашение?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4D59CE" w:rsidRDefault="004D59CE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путь к Деду Морозу длинный и трудный. На нем вы встретите много преград, но все вместе, дружно вы сможете</w:t>
      </w:r>
      <w:r w:rsidR="002E70FB">
        <w:rPr>
          <w:rFonts w:ascii="Times New Roman" w:hAnsi="Times New Roman" w:cs="Times New Roman"/>
          <w:sz w:val="24"/>
          <w:szCs w:val="24"/>
        </w:rPr>
        <w:t xml:space="preserve"> их преодолеть. Счастливого пути!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а в подарок Дед Морозу мы с вами возьмем наши новогодние песни, пляски, игры. Ну что, готовы отправиться в путь?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2E70FB">
        <w:rPr>
          <w:rFonts w:ascii="Times New Roman" w:hAnsi="Times New Roman" w:cs="Times New Roman"/>
          <w:sz w:val="24"/>
          <w:szCs w:val="24"/>
          <w:u w:val="single"/>
        </w:rPr>
        <w:lastRenderedPageBreak/>
        <w:t>В зал на метле «влетает» Баба Я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куда это вы собрались?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во- первых, здравствуйте, уважаемая Баба Яга, а во- вторых, мы собираемся к Деду Морозу на День рождения.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как на День рождения? Вас пригласил, а меня забыл? Ну, я вам устрою!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что это ты нам устроишь?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не пущу к Деду Морозу!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это что же ты, интересно, сделаешь?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а вот сейчас увидите! (достает телефон, набирает номер) Алло! Алло!</w:t>
      </w:r>
    </w:p>
    <w:p w:rsidR="002E70FB" w:rsidRDefault="002E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 мои дорогие, нечисти лесные!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роги перекрыть,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ути загородить,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ей к Морозу в гости не пустить! («улетает» на метле)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какие бы препятствия не приготовила нам Баба Яга, мы со всеми справимся.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ть друзья! (под веселую музыку обходят вокруг ёлки; навстречу идет Леший)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Леший:</w:t>
      </w:r>
      <w:r>
        <w:rPr>
          <w:rFonts w:ascii="Times New Roman" w:hAnsi="Times New Roman" w:cs="Times New Roman"/>
          <w:sz w:val="24"/>
          <w:szCs w:val="24"/>
        </w:rPr>
        <w:t xml:space="preserve"> куда это вы спешите?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мы к Деду Морозу идем!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Леший:</w:t>
      </w:r>
      <w:r>
        <w:rPr>
          <w:rFonts w:ascii="Times New Roman" w:hAnsi="Times New Roman" w:cs="Times New Roman"/>
          <w:sz w:val="24"/>
          <w:szCs w:val="24"/>
        </w:rPr>
        <w:t xml:space="preserve"> вам туда нельзя, вас не велено пускать, а то случится беда! 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ущу, не пройдете! (загораживает путь)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у вас и силенок маловато!</w:t>
      </w:r>
    </w:p>
    <w:p w:rsidR="0049071B" w:rsidRDefault="0049071B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маловато? Да ты посмотри, какие у нас богатыри есть!</w:t>
      </w:r>
    </w:p>
    <w:p w:rsidR="0049071B" w:rsidRPr="0049071B" w:rsidRDefault="004907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071B">
        <w:rPr>
          <w:rFonts w:ascii="Times New Roman" w:hAnsi="Times New Roman" w:cs="Times New Roman"/>
          <w:sz w:val="24"/>
          <w:szCs w:val="24"/>
          <w:u w:val="single"/>
        </w:rPr>
        <w:t>Танец «Богатырей».</w:t>
      </w:r>
    </w:p>
    <w:p w:rsidR="0049071B" w:rsidRDefault="00BA580F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Леший:</w:t>
      </w:r>
      <w:r>
        <w:rPr>
          <w:rFonts w:ascii="Times New Roman" w:hAnsi="Times New Roman" w:cs="Times New Roman"/>
          <w:sz w:val="24"/>
          <w:szCs w:val="24"/>
        </w:rPr>
        <w:t xml:space="preserve"> вот вам весело, а я сирота- сиротинушка, в садик не ходил, правил не учил, все меня обижают, и вы тоже! (плачет)</w:t>
      </w:r>
    </w:p>
    <w:p w:rsidR="00BA580F" w:rsidRDefault="00BA580F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а не хотим </w:t>
      </w:r>
      <w:r w:rsidR="008E5C49">
        <w:rPr>
          <w:rFonts w:ascii="Times New Roman" w:hAnsi="Times New Roman" w:cs="Times New Roman"/>
          <w:sz w:val="24"/>
          <w:szCs w:val="24"/>
        </w:rPr>
        <w:t>мы тебя обижать, а хотим с тобой поиграть!</w:t>
      </w:r>
    </w:p>
    <w:p w:rsidR="008E5C49" w:rsidRPr="008E5C49" w:rsidRDefault="008E5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E5C49">
        <w:rPr>
          <w:rFonts w:ascii="Times New Roman" w:hAnsi="Times New Roman" w:cs="Times New Roman"/>
          <w:sz w:val="24"/>
          <w:szCs w:val="24"/>
          <w:u w:val="single"/>
        </w:rPr>
        <w:t>Игра «Не опоздай».</w:t>
      </w:r>
    </w:p>
    <w:p w:rsidR="008E5C49" w:rsidRDefault="008E5C49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Леший:</w:t>
      </w:r>
      <w:r>
        <w:rPr>
          <w:rFonts w:ascii="Times New Roman" w:hAnsi="Times New Roman" w:cs="Times New Roman"/>
          <w:sz w:val="24"/>
          <w:szCs w:val="24"/>
        </w:rPr>
        <w:t xml:space="preserve"> вот спасибо! Вы мне сердце согрели. </w:t>
      </w:r>
    </w:p>
    <w:p w:rsidR="008E5C49" w:rsidRDefault="008E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уду я вам мешать, идите дальше вдоль вон той реки. (Указывает) </w:t>
      </w:r>
    </w:p>
    <w:p w:rsidR="008E5C49" w:rsidRDefault="008E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пошел спать.</w:t>
      </w:r>
    </w:p>
    <w:p w:rsidR="008E5C49" w:rsidRDefault="008E5C49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нам предстоит перебраться через реку, а на ней лед. Давайте наденем коньки и продолжим путь в них.</w:t>
      </w:r>
    </w:p>
    <w:p w:rsidR="008E5C49" w:rsidRPr="008E5C49" w:rsidRDefault="008E5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E5C49">
        <w:rPr>
          <w:rFonts w:ascii="Times New Roman" w:hAnsi="Times New Roman" w:cs="Times New Roman"/>
          <w:sz w:val="24"/>
          <w:szCs w:val="24"/>
          <w:u w:val="single"/>
        </w:rPr>
        <w:t>Танец «Конькобежцы».</w:t>
      </w:r>
    </w:p>
    <w:p w:rsidR="008E5C49" w:rsidRDefault="008E5C49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ьюга:</w:t>
      </w:r>
      <w:r>
        <w:rPr>
          <w:rFonts w:ascii="Times New Roman" w:hAnsi="Times New Roman" w:cs="Times New Roman"/>
          <w:sz w:val="24"/>
          <w:szCs w:val="24"/>
        </w:rPr>
        <w:t xml:space="preserve"> кто это в мое зимнее царство пожаловал? Кто мне мешает по лесу гулять? (Замечает детей)</w:t>
      </w:r>
    </w:p>
    <w:p w:rsidR="008E5C49" w:rsidRDefault="008E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а это дети!</w:t>
      </w:r>
    </w:p>
    <w:p w:rsidR="008E5C49" w:rsidRDefault="008E5C49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мы к Деду Морозу идем в гости</w:t>
      </w:r>
    </w:p>
    <w:p w:rsidR="008E5C49" w:rsidRDefault="008E5C49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ьюга:</w:t>
      </w:r>
      <w:r>
        <w:rPr>
          <w:rFonts w:ascii="Times New Roman" w:hAnsi="Times New Roman" w:cs="Times New Roman"/>
          <w:sz w:val="24"/>
          <w:szCs w:val="24"/>
        </w:rPr>
        <w:t xml:space="preserve"> а сможете вы пройти по темному лесу, по огромным сугробам</w:t>
      </w:r>
      <w:r w:rsidR="00F76C65">
        <w:rPr>
          <w:rFonts w:ascii="Times New Roman" w:hAnsi="Times New Roman" w:cs="Times New Roman"/>
          <w:sz w:val="24"/>
          <w:szCs w:val="24"/>
        </w:rPr>
        <w:t>?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конечно, сможем!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ьюга:</w:t>
      </w:r>
      <w:r>
        <w:rPr>
          <w:rFonts w:ascii="Times New Roman" w:hAnsi="Times New Roman" w:cs="Times New Roman"/>
          <w:sz w:val="24"/>
          <w:szCs w:val="24"/>
        </w:rPr>
        <w:t xml:space="preserve"> посмотрим! (Начинает кружиться по залу и «колдовать»)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ель, разыграйся,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рга, начинайся!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роги замету,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чу солнце в темноту.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бьётесь вы с пути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к Морозу не дойти!</w:t>
      </w:r>
    </w:p>
    <w:p w:rsidR="00F76C65" w:rsidRPr="00F76C65" w:rsidRDefault="00F76C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6C65">
        <w:rPr>
          <w:rFonts w:ascii="Times New Roman" w:hAnsi="Times New Roman" w:cs="Times New Roman"/>
          <w:sz w:val="24"/>
          <w:szCs w:val="24"/>
          <w:u w:val="single"/>
        </w:rPr>
        <w:t>Танец Вьюги.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темно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о!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- ка, фонарики, осветите нам путь- дорогу.</w:t>
      </w:r>
    </w:p>
    <w:p w:rsidR="00F76C65" w:rsidRPr="00F76C65" w:rsidRDefault="00F76C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6C65">
        <w:rPr>
          <w:rFonts w:ascii="Times New Roman" w:hAnsi="Times New Roman" w:cs="Times New Roman"/>
          <w:sz w:val="24"/>
          <w:szCs w:val="24"/>
          <w:u w:val="single"/>
        </w:rPr>
        <w:t>Танец с фонариками.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вот теперь светло. Можно идти дальше.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ьюга:</w:t>
      </w:r>
      <w:r>
        <w:rPr>
          <w:rFonts w:ascii="Times New Roman" w:hAnsi="Times New Roman" w:cs="Times New Roman"/>
          <w:sz w:val="24"/>
          <w:szCs w:val="24"/>
        </w:rPr>
        <w:t xml:space="preserve"> рано радуетесь. Я сейчас как засвищу и мороза напущу. 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нам морозы не беда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рашны нам холода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корее в круг вставайте </w:t>
      </w:r>
    </w:p>
    <w:p w:rsidR="00F76C65" w:rsidRDefault="00F7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 Вьюгой поиграйте.</w:t>
      </w:r>
    </w:p>
    <w:p w:rsidR="00F76C65" w:rsidRPr="00F76C65" w:rsidRDefault="00F76C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6C65">
        <w:rPr>
          <w:rFonts w:ascii="Times New Roman" w:hAnsi="Times New Roman" w:cs="Times New Roman"/>
          <w:sz w:val="24"/>
          <w:szCs w:val="24"/>
          <w:u w:val="single"/>
        </w:rPr>
        <w:t>Игра «Собери сугроб».</w:t>
      </w:r>
    </w:p>
    <w:p w:rsidR="00F76C65" w:rsidRDefault="00FA38C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путь свободен, дальше поедем на саночках.</w:t>
      </w:r>
    </w:p>
    <w:p w:rsidR="00FA38C5" w:rsidRPr="00FA38C5" w:rsidRDefault="00FA38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38C5">
        <w:rPr>
          <w:rFonts w:ascii="Times New Roman" w:hAnsi="Times New Roman" w:cs="Times New Roman"/>
          <w:sz w:val="24"/>
          <w:szCs w:val="24"/>
          <w:u w:val="single"/>
        </w:rPr>
        <w:t>Танец «Саночки».</w:t>
      </w:r>
    </w:p>
    <w:p w:rsidR="00FA38C5" w:rsidRDefault="00FA38C5">
      <w:pPr>
        <w:rPr>
          <w:rFonts w:ascii="Times New Roman" w:hAnsi="Times New Roman" w:cs="Times New Roman"/>
          <w:sz w:val="24"/>
          <w:szCs w:val="24"/>
        </w:rPr>
      </w:pPr>
      <w:r w:rsidRPr="00C73B10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вот мы и приехали. Слышите, уже кто-то к нам приближается.</w:t>
      </w:r>
    </w:p>
    <w:p w:rsidR="00FA38C5" w:rsidRDefault="00FA38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38C5">
        <w:rPr>
          <w:rFonts w:ascii="Times New Roman" w:hAnsi="Times New Roman" w:cs="Times New Roman"/>
          <w:sz w:val="24"/>
          <w:szCs w:val="24"/>
          <w:u w:val="single"/>
        </w:rPr>
        <w:t>Выходит, Дед Мороз.</w:t>
      </w:r>
    </w:p>
    <w:p w:rsidR="00DF1A92" w:rsidRPr="00DF1A92" w:rsidRDefault="00FA38C5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C73B10">
        <w:rPr>
          <w:b/>
        </w:rPr>
        <w:t xml:space="preserve">Дед </w:t>
      </w:r>
      <w:r w:rsidR="00DF1A92" w:rsidRPr="00C73B10">
        <w:rPr>
          <w:b/>
        </w:rPr>
        <w:t>Мороз:</w:t>
      </w:r>
      <w:r w:rsidR="00DF1A92" w:rsidRPr="00DF1A92">
        <w:rPr>
          <w:rStyle w:val="c2"/>
          <w:color w:val="333333"/>
        </w:rPr>
        <w:t> Здравствуйте, мои друзья!</w:t>
      </w:r>
    </w:p>
    <w:p w:rsidR="00DF1A92" w:rsidRPr="00DF1A92" w:rsidRDefault="00DF1A92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DF1A92">
        <w:rPr>
          <w:rStyle w:val="c2"/>
          <w:color w:val="333333"/>
        </w:rPr>
        <w:t>Ждал вас в гости долго я!</w:t>
      </w:r>
    </w:p>
    <w:p w:rsidR="00DF1A92" w:rsidRPr="00DF1A92" w:rsidRDefault="00DF1A92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DF1A92">
        <w:rPr>
          <w:rStyle w:val="c1"/>
          <w:b/>
          <w:bCs/>
          <w:color w:val="333333"/>
        </w:rPr>
        <w:t>Ведущая:</w:t>
      </w:r>
      <w:r w:rsidRPr="00DF1A92">
        <w:rPr>
          <w:rStyle w:val="c2"/>
          <w:color w:val="333333"/>
        </w:rPr>
        <w:t> Мы пришли Дед Мороз поздравить тебя!</w:t>
      </w:r>
    </w:p>
    <w:p w:rsidR="00DF1A92" w:rsidRPr="00DF1A92" w:rsidRDefault="00DF1A92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DF1A92">
        <w:rPr>
          <w:rStyle w:val="c1"/>
          <w:b/>
          <w:bCs/>
          <w:color w:val="333333"/>
        </w:rPr>
        <w:t>Ребенок:</w:t>
      </w:r>
      <w:r w:rsidRPr="00DF1A92">
        <w:rPr>
          <w:rStyle w:val="c2"/>
          <w:color w:val="333333"/>
        </w:rPr>
        <w:t> С Днём Рождения, Дед Мороз!</w:t>
      </w:r>
    </w:p>
    <w:p w:rsidR="00DF1A92" w:rsidRPr="00DF1A92" w:rsidRDefault="00DF1A92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DF1A92">
        <w:rPr>
          <w:rStyle w:val="c2"/>
          <w:color w:val="333333"/>
        </w:rPr>
        <w:t>Ты ещё на год подрос!</w:t>
      </w:r>
    </w:p>
    <w:p w:rsidR="00DF1A92" w:rsidRPr="00DF1A92" w:rsidRDefault="00DF1A92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DF1A92">
        <w:rPr>
          <w:rStyle w:val="c2"/>
          <w:color w:val="333333"/>
        </w:rPr>
        <w:t>Праздника тебе беспечного</w:t>
      </w:r>
    </w:p>
    <w:p w:rsidR="00DF1A92" w:rsidRPr="00DF1A92" w:rsidRDefault="00DF1A92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DF1A92">
        <w:rPr>
          <w:rStyle w:val="c2"/>
          <w:color w:val="333333"/>
        </w:rPr>
        <w:t>И здоровья вечного!</w:t>
      </w:r>
    </w:p>
    <w:p w:rsidR="00DF1A92" w:rsidRDefault="00DF1A92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</w:rPr>
      </w:pPr>
      <w:r w:rsidRPr="00DF1A92">
        <w:rPr>
          <w:rStyle w:val="c1"/>
          <w:b/>
          <w:bCs/>
          <w:color w:val="333333"/>
        </w:rPr>
        <w:t>Дед Мороз:</w:t>
      </w:r>
      <w:r w:rsidR="00C73B10">
        <w:rPr>
          <w:rStyle w:val="c2"/>
          <w:color w:val="333333"/>
        </w:rPr>
        <w:t> Спасибо за поздравление!</w:t>
      </w:r>
    </w:p>
    <w:p w:rsidR="00C73B10" w:rsidRDefault="00C73B10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</w:rPr>
      </w:pPr>
      <w:r w:rsidRPr="003E1DE6">
        <w:rPr>
          <w:rStyle w:val="c2"/>
          <w:b/>
          <w:color w:val="333333"/>
        </w:rPr>
        <w:t>Ведущая:</w:t>
      </w:r>
      <w:r>
        <w:rPr>
          <w:rStyle w:val="c2"/>
          <w:color w:val="333333"/>
        </w:rPr>
        <w:t xml:space="preserve"> Дедушка Мороз, мы принесли тебе в подарок наши новогодние песни, стихи, пляски и игры.</w:t>
      </w:r>
    </w:p>
    <w:p w:rsidR="00C73B10" w:rsidRDefault="00872596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</w:rPr>
      </w:pPr>
      <w:r w:rsidRPr="003E1DE6">
        <w:rPr>
          <w:rStyle w:val="c2"/>
          <w:b/>
          <w:color w:val="333333"/>
        </w:rPr>
        <w:t>Дед Мороз:</w:t>
      </w:r>
      <w:r>
        <w:rPr>
          <w:rStyle w:val="c2"/>
          <w:color w:val="333333"/>
        </w:rPr>
        <w:t xml:space="preserve"> что ж, скорее в круг вставайте, </w:t>
      </w:r>
    </w:p>
    <w:p w:rsidR="00872596" w:rsidRDefault="00872596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</w:rPr>
      </w:pPr>
      <w:r>
        <w:rPr>
          <w:rStyle w:val="c2"/>
          <w:color w:val="333333"/>
        </w:rPr>
        <w:t>Хоровод свой начинайте!</w:t>
      </w:r>
    </w:p>
    <w:p w:rsidR="00872596" w:rsidRDefault="00872596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</w:rPr>
      </w:pPr>
      <w:r>
        <w:rPr>
          <w:rStyle w:val="c2"/>
          <w:color w:val="333333"/>
        </w:rPr>
        <w:lastRenderedPageBreak/>
        <w:t>(Во время танца ведущая незаметно вынимает из-за пояса ДМ рукавицу и спрашивает, не он ли ее потерял)</w:t>
      </w:r>
    </w:p>
    <w:p w:rsidR="00872596" w:rsidRDefault="00872596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</w:rPr>
      </w:pPr>
      <w:r w:rsidRPr="003E1DE6">
        <w:rPr>
          <w:rStyle w:val="c2"/>
          <w:b/>
          <w:color w:val="333333"/>
        </w:rPr>
        <w:t>Дед Мороз:</w:t>
      </w:r>
      <w:r>
        <w:rPr>
          <w:rStyle w:val="c2"/>
          <w:color w:val="333333"/>
        </w:rPr>
        <w:t xml:space="preserve"> конечно, моя рукавица!</w:t>
      </w:r>
    </w:p>
    <w:p w:rsidR="00872596" w:rsidRDefault="00872596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</w:rPr>
      </w:pPr>
      <w:r w:rsidRPr="003E1DE6">
        <w:rPr>
          <w:rStyle w:val="c2"/>
          <w:b/>
          <w:color w:val="333333"/>
        </w:rPr>
        <w:t>Ведущая:</w:t>
      </w:r>
      <w:r>
        <w:rPr>
          <w:rStyle w:val="c2"/>
          <w:color w:val="333333"/>
        </w:rPr>
        <w:t xml:space="preserve"> попробуй, поймай ее. </w:t>
      </w:r>
    </w:p>
    <w:p w:rsidR="00872596" w:rsidRDefault="00872596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</w:rPr>
      </w:pPr>
      <w:r>
        <w:rPr>
          <w:rStyle w:val="c2"/>
          <w:color w:val="333333"/>
        </w:rPr>
        <w:t>Дедушка Мороз, а ты спля</w:t>
      </w:r>
      <w:r w:rsidR="00246255">
        <w:rPr>
          <w:rStyle w:val="c2"/>
          <w:color w:val="333333"/>
        </w:rPr>
        <w:t>ши, тогда мы тебе твою рукавичку и отдадим.</w:t>
      </w:r>
    </w:p>
    <w:p w:rsidR="00246255" w:rsidRPr="00246255" w:rsidRDefault="00246255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  <w:u w:val="single"/>
        </w:rPr>
      </w:pPr>
      <w:r w:rsidRPr="00246255">
        <w:rPr>
          <w:rStyle w:val="c2"/>
          <w:color w:val="333333"/>
          <w:u w:val="single"/>
        </w:rPr>
        <w:t>Танец Дед Мороза.</w:t>
      </w:r>
    </w:p>
    <w:p w:rsidR="00246255" w:rsidRDefault="0026292F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3E1DE6">
        <w:rPr>
          <w:rFonts w:ascii="Calibri" w:hAnsi="Calibri" w:cs="Calibri"/>
          <w:b/>
          <w:color w:val="000000"/>
        </w:rPr>
        <w:t>Ведущая:</w:t>
      </w:r>
      <w:r>
        <w:rPr>
          <w:rFonts w:ascii="Calibri" w:hAnsi="Calibri" w:cs="Calibri"/>
          <w:color w:val="000000"/>
        </w:rPr>
        <w:t xml:space="preserve"> как ты весело плясал.</w:t>
      </w:r>
    </w:p>
    <w:p w:rsidR="0026292F" w:rsidRDefault="0026292F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Утомился дедушка, устал</w:t>
      </w:r>
    </w:p>
    <w:p w:rsidR="0026292F" w:rsidRDefault="0026292F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осиди, отдохни</w:t>
      </w:r>
    </w:p>
    <w:p w:rsidR="0026292F" w:rsidRDefault="0026292F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А детки тебе стихи прочтут.</w:t>
      </w:r>
    </w:p>
    <w:p w:rsidR="0026292F" w:rsidRPr="0026292F" w:rsidRDefault="0026292F" w:rsidP="00DF1A92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u w:val="single"/>
        </w:rPr>
      </w:pPr>
      <w:r w:rsidRPr="0026292F">
        <w:rPr>
          <w:rFonts w:ascii="Calibri" w:hAnsi="Calibri" w:cs="Calibri"/>
          <w:color w:val="000000"/>
          <w:u w:val="single"/>
        </w:rPr>
        <w:t>Стихи детей.</w:t>
      </w:r>
    </w:p>
    <w:p w:rsidR="00FA38C5" w:rsidRDefault="0026292F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едушка Мороз, а ты мосты мостишь?</w:t>
      </w:r>
    </w:p>
    <w:p w:rsidR="0026292F" w:rsidRDefault="0026292F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а как же! На всех реках мощу, ледяные, крепкие!</w:t>
      </w:r>
    </w:p>
    <w:p w:rsidR="0026292F" w:rsidRDefault="0026292F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а если мы для тебя мост смастерим, сможешь по нему пройти?</w:t>
      </w:r>
    </w:p>
    <w:p w:rsidR="0026292F" w:rsidRDefault="0026292F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конечно, смогу, а какой мост?</w:t>
      </w:r>
    </w:p>
    <w:p w:rsidR="0026292F" w:rsidRDefault="0026292F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а вот такой! (Дети садятся парами и берутся за руки) </w:t>
      </w:r>
    </w:p>
    <w:p w:rsidR="0026292F" w:rsidRDefault="00262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ройти по нему нужно с закрытыми глазами. </w:t>
      </w:r>
    </w:p>
    <w:p w:rsidR="0026292F" w:rsidRDefault="00262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?</w:t>
      </w:r>
    </w:p>
    <w:p w:rsidR="0026292F" w:rsidRDefault="0026292F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хороший мост? Крепкий?</w:t>
      </w:r>
    </w:p>
    <w:p w:rsidR="00FF0157" w:rsidRDefault="00262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, с закрытыми глазами, конечно, страшновато, ну да ладно, была не была! (ДМ шагает осторожно, руки в стороны. Дети тихо по</w:t>
      </w:r>
      <w:r w:rsidR="00FF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и расцепляют</w:t>
      </w:r>
      <w:r w:rsidR="00FF0157">
        <w:rPr>
          <w:rFonts w:ascii="Times New Roman" w:hAnsi="Times New Roman" w:cs="Times New Roman"/>
          <w:sz w:val="24"/>
          <w:szCs w:val="24"/>
        </w:rPr>
        <w:t xml:space="preserve"> руки и уходят на стульчики).</w:t>
      </w:r>
    </w:p>
    <w:p w:rsidR="00FF0157" w:rsidRDefault="00FF0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озорники, ах, проказники!</w:t>
      </w:r>
    </w:p>
    <w:p w:rsidR="0026292F" w:rsidRDefault="00FF0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ки шутить с дедом вздумали!</w:t>
      </w:r>
    </w:p>
    <w:p w:rsidR="00FF0157" w:rsidRDefault="00FF0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с сейчас заморожу.</w:t>
      </w:r>
    </w:p>
    <w:p w:rsidR="00FF0157" w:rsidRDefault="00FF01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0157">
        <w:rPr>
          <w:rFonts w:ascii="Times New Roman" w:hAnsi="Times New Roman" w:cs="Times New Roman"/>
          <w:sz w:val="24"/>
          <w:szCs w:val="24"/>
          <w:u w:val="single"/>
        </w:rPr>
        <w:t>Проводится игра «Заморожу».</w:t>
      </w:r>
    </w:p>
    <w:p w:rsidR="00FF0157" w:rsidRDefault="00FF0157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мы хотим поиграть с тобой в игру «Отгадай</w:t>
      </w:r>
      <w:r w:rsidR="00BD03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».</w:t>
      </w:r>
    </w:p>
    <w:p w:rsidR="00FF0157" w:rsidRDefault="00BD03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0387">
        <w:rPr>
          <w:rFonts w:ascii="Times New Roman" w:hAnsi="Times New Roman" w:cs="Times New Roman"/>
          <w:sz w:val="24"/>
          <w:szCs w:val="24"/>
          <w:u w:val="single"/>
        </w:rPr>
        <w:t xml:space="preserve">Проводится игра «Отгадай-ка». </w:t>
      </w:r>
    </w:p>
    <w:p w:rsidR="00BD0387" w:rsidRPr="00BD0387" w:rsidRDefault="00BD0387" w:rsidP="00BD0387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ети по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387">
        <w:rPr>
          <w:rFonts w:ascii="Times New Roman" w:hAnsi="Times New Roman" w:cs="Times New Roman"/>
          <w:sz w:val="24"/>
          <w:szCs w:val="24"/>
        </w:rPr>
        <w:t>Ну-ка милый, Дед Мороз, Полюбуйся ты на нас!</w:t>
      </w:r>
    </w:p>
    <w:p w:rsidR="00BD0387" w:rsidRDefault="00BD0387" w:rsidP="00BD0387">
      <w:pPr>
        <w:rPr>
          <w:rFonts w:ascii="Times New Roman" w:hAnsi="Times New Roman" w:cs="Times New Roman"/>
          <w:sz w:val="24"/>
          <w:szCs w:val="24"/>
        </w:rPr>
      </w:pPr>
      <w:r w:rsidRPr="00BD0387">
        <w:rPr>
          <w:rFonts w:ascii="Times New Roman" w:hAnsi="Times New Roman" w:cs="Times New Roman"/>
          <w:sz w:val="24"/>
          <w:szCs w:val="24"/>
        </w:rPr>
        <w:t xml:space="preserve">Отгадай-ка, Дед Мороз, </w:t>
      </w:r>
    </w:p>
    <w:p w:rsidR="00BD0387" w:rsidRPr="00BD0387" w:rsidRDefault="00BD0387" w:rsidP="00BD0387">
      <w:pPr>
        <w:rPr>
          <w:rFonts w:ascii="Times New Roman" w:hAnsi="Times New Roman" w:cs="Times New Roman"/>
          <w:sz w:val="24"/>
          <w:szCs w:val="24"/>
        </w:rPr>
      </w:pPr>
      <w:r w:rsidRPr="00BD0387">
        <w:rPr>
          <w:rFonts w:ascii="Times New Roman" w:hAnsi="Times New Roman" w:cs="Times New Roman"/>
          <w:sz w:val="24"/>
          <w:szCs w:val="24"/>
        </w:rPr>
        <w:t>Что мы делаем сейчас?</w:t>
      </w:r>
    </w:p>
    <w:p w:rsidR="00BD0387" w:rsidRPr="00BD0387" w:rsidRDefault="00BD0387" w:rsidP="00BD0387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DE6">
        <w:rPr>
          <w:rFonts w:ascii="Times New Roman" w:hAnsi="Times New Roman" w:cs="Times New Roman"/>
          <w:sz w:val="24"/>
          <w:szCs w:val="24"/>
        </w:rPr>
        <w:t>Это вы молоко пьёте!</w:t>
      </w:r>
    </w:p>
    <w:p w:rsidR="00BD0387" w:rsidRPr="00BD0387" w:rsidRDefault="003E1DE6" w:rsidP="00BD0387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D0387" w:rsidRPr="003E1DE6">
        <w:rPr>
          <w:rFonts w:ascii="Times New Roman" w:hAnsi="Times New Roman" w:cs="Times New Roman"/>
          <w:b/>
          <w:sz w:val="24"/>
          <w:szCs w:val="24"/>
        </w:rPr>
        <w:t>:</w:t>
      </w:r>
      <w:r w:rsidR="00BD0387" w:rsidRPr="00BD0387">
        <w:rPr>
          <w:rFonts w:ascii="Times New Roman" w:hAnsi="Times New Roman" w:cs="Times New Roman"/>
          <w:sz w:val="24"/>
          <w:szCs w:val="24"/>
        </w:rPr>
        <w:t xml:space="preserve"> Дедушка, это дети на дудочке играют.</w:t>
      </w:r>
    </w:p>
    <w:p w:rsidR="00BD0387" w:rsidRPr="00BD0387" w:rsidRDefault="00BD0387" w:rsidP="00BD0387">
      <w:pPr>
        <w:rPr>
          <w:rFonts w:ascii="Times New Roman" w:hAnsi="Times New Roman" w:cs="Times New Roman"/>
          <w:sz w:val="24"/>
          <w:szCs w:val="24"/>
        </w:rPr>
      </w:pPr>
      <w:r w:rsidRPr="00BD0387">
        <w:rPr>
          <w:rFonts w:ascii="Times New Roman" w:hAnsi="Times New Roman" w:cs="Times New Roman"/>
          <w:sz w:val="24"/>
          <w:szCs w:val="24"/>
        </w:rPr>
        <w:t>Дети снова поют.</w:t>
      </w:r>
    </w:p>
    <w:p w:rsidR="00BD0387" w:rsidRPr="00BD0387" w:rsidRDefault="003E1DE6" w:rsidP="00BD0387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Это вы живот чешете!</w:t>
      </w:r>
    </w:p>
    <w:p w:rsidR="00BD0387" w:rsidRPr="00BD0387" w:rsidRDefault="003E1DE6" w:rsidP="00BD0387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D0387" w:rsidRPr="003E1DE6">
        <w:rPr>
          <w:rFonts w:ascii="Times New Roman" w:hAnsi="Times New Roman" w:cs="Times New Roman"/>
          <w:b/>
          <w:sz w:val="24"/>
          <w:szCs w:val="24"/>
        </w:rPr>
        <w:t>:</w:t>
      </w:r>
      <w:r w:rsidR="00BD0387" w:rsidRPr="00BD0387">
        <w:rPr>
          <w:rFonts w:ascii="Times New Roman" w:hAnsi="Times New Roman" w:cs="Times New Roman"/>
          <w:sz w:val="24"/>
          <w:szCs w:val="24"/>
        </w:rPr>
        <w:t xml:space="preserve"> Что ты, дедушк</w:t>
      </w:r>
      <w:r>
        <w:rPr>
          <w:rFonts w:ascii="Times New Roman" w:hAnsi="Times New Roman" w:cs="Times New Roman"/>
          <w:sz w:val="24"/>
          <w:szCs w:val="24"/>
        </w:rPr>
        <w:t>а, это дети на балалайке играют.</w:t>
      </w:r>
    </w:p>
    <w:p w:rsidR="00BD0387" w:rsidRPr="00BD0387" w:rsidRDefault="00BD0387" w:rsidP="00BD0387">
      <w:pPr>
        <w:rPr>
          <w:rFonts w:ascii="Times New Roman" w:hAnsi="Times New Roman" w:cs="Times New Roman"/>
          <w:sz w:val="24"/>
          <w:szCs w:val="24"/>
        </w:rPr>
      </w:pPr>
      <w:r w:rsidRPr="00BD0387">
        <w:rPr>
          <w:rFonts w:ascii="Times New Roman" w:hAnsi="Times New Roman" w:cs="Times New Roman"/>
          <w:sz w:val="24"/>
          <w:szCs w:val="24"/>
        </w:rPr>
        <w:t>Далее дети имитируют игру на скрипке.</w:t>
      </w:r>
    </w:p>
    <w:p w:rsidR="00BD0387" w:rsidRDefault="003E1DE6" w:rsidP="00BD0387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lastRenderedPageBreak/>
        <w:t>Дед Мороз</w:t>
      </w:r>
      <w:r w:rsidR="00BD0387" w:rsidRPr="003E1DE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BD0387" w:rsidRPr="00BD038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D0387" w:rsidRPr="00BD0387">
        <w:rPr>
          <w:rFonts w:ascii="Times New Roman" w:hAnsi="Times New Roman" w:cs="Times New Roman"/>
          <w:sz w:val="24"/>
          <w:szCs w:val="24"/>
        </w:rPr>
        <w:t xml:space="preserve"> это вы меня за бороду дерга</w:t>
      </w:r>
      <w:r>
        <w:rPr>
          <w:rFonts w:ascii="Times New Roman" w:hAnsi="Times New Roman" w:cs="Times New Roman"/>
          <w:sz w:val="24"/>
          <w:szCs w:val="24"/>
        </w:rPr>
        <w:t>ете, ах шалуны!</w:t>
      </w:r>
    </w:p>
    <w:p w:rsidR="003E1DE6" w:rsidRDefault="003E1DE6" w:rsidP="00BD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BD0387">
        <w:rPr>
          <w:rFonts w:ascii="Times New Roman" w:hAnsi="Times New Roman" w:cs="Times New Roman"/>
          <w:sz w:val="24"/>
          <w:szCs w:val="24"/>
        </w:rPr>
        <w:t xml:space="preserve"> по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DE6" w:rsidRDefault="003E1DE6" w:rsidP="00BD0387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горох перебираете!</w:t>
      </w:r>
    </w:p>
    <w:p w:rsidR="00BD0387" w:rsidRDefault="003E1DE6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это они на фортепиано играют.</w:t>
      </w:r>
    </w:p>
    <w:p w:rsidR="003E1DE6" w:rsidRDefault="003E1DE6">
      <w:pPr>
        <w:rPr>
          <w:rFonts w:ascii="Times New Roman" w:hAnsi="Times New Roman" w:cs="Times New Roman"/>
          <w:sz w:val="24"/>
          <w:szCs w:val="24"/>
        </w:rPr>
      </w:pPr>
      <w:r w:rsidRPr="003E1DE6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 xml:space="preserve"> (вбегает в зал): </w:t>
      </w:r>
      <w:r w:rsidR="00B35CD9">
        <w:rPr>
          <w:rFonts w:ascii="Times New Roman" w:hAnsi="Times New Roman" w:cs="Times New Roman"/>
          <w:sz w:val="24"/>
          <w:szCs w:val="24"/>
        </w:rPr>
        <w:t>все- таки добрались!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 w:rsidRPr="00B35CD9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что ты так расшумелась? Иди- ка лучше поиграй с нами.</w:t>
      </w:r>
    </w:p>
    <w:p w:rsidR="00B35CD9" w:rsidRPr="00B35CD9" w:rsidRDefault="00B35C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5CD9">
        <w:rPr>
          <w:rFonts w:ascii="Times New Roman" w:hAnsi="Times New Roman" w:cs="Times New Roman"/>
          <w:sz w:val="24"/>
          <w:szCs w:val="24"/>
          <w:u w:val="single"/>
        </w:rPr>
        <w:t>Проводится игра «Узнай нас».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 w:rsidRPr="00B35CD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Баба Яга, ты видишь этих симпатичных мальчиков. 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жешь их узнать? 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 w:rsidRPr="00B35CD9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конечно, смогу (закрывает глаза, мальчики прячутся за девочек, затем наоборот).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 сердится.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 w:rsidRPr="00B35CD9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авайте Бабу Ягу подразним.</w:t>
      </w:r>
    </w:p>
    <w:p w:rsidR="00B35CD9" w:rsidRPr="00B35CD9" w:rsidRDefault="00B35C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5CD9">
        <w:rPr>
          <w:rFonts w:ascii="Times New Roman" w:hAnsi="Times New Roman" w:cs="Times New Roman"/>
          <w:sz w:val="24"/>
          <w:szCs w:val="24"/>
          <w:u w:val="single"/>
        </w:rPr>
        <w:t>Игра с Бабой Ягой.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 предлагает покатать детей на паровозике.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 w:rsidRPr="00B35CD9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ну что Баба Яга твое настроение улучшилось?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 w:rsidRPr="00B35CD9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да, что-то не очень!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</w:rPr>
      </w:pPr>
      <w:r w:rsidRPr="00B35CD9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ну, после такого танца точно улучшится.</w:t>
      </w:r>
    </w:p>
    <w:p w:rsidR="00B35CD9" w:rsidRDefault="00B35C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5CD9">
        <w:rPr>
          <w:rFonts w:ascii="Times New Roman" w:hAnsi="Times New Roman" w:cs="Times New Roman"/>
          <w:sz w:val="24"/>
          <w:szCs w:val="24"/>
          <w:u w:val="single"/>
        </w:rPr>
        <w:t>Игра с пением «Баба Яга костяная нога»</w:t>
      </w:r>
      <w:r w:rsidR="00713B3D">
        <w:rPr>
          <w:rFonts w:ascii="Times New Roman" w:hAnsi="Times New Roman" w:cs="Times New Roman"/>
          <w:sz w:val="24"/>
          <w:szCs w:val="24"/>
          <w:u w:val="single"/>
        </w:rPr>
        <w:t xml:space="preserve"> (уходит).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 w:rsidRPr="00713B3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ед Мороз, ты ведь волшебник? 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м свое волшебство покажешь?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 w:rsidRPr="00713B3D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конечно. Где моя коробочка со снежком?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ет фокус.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 w:rsidRPr="00713B3D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а сейчас из простых снежков сделаю сладкие! (из коробочки вместо снежка достает конфетку «Рафаэлло»)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 w:rsidRPr="00713B3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ед Мороз, а ты из снежков подарки детям сделать сможешь?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 w:rsidRPr="00713B3D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конечно, смогу!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ет под ёлку снежки, говорит «волшебные слова» и достает мешок с подарками.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ает детей.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ется. Поздравляет всех с Новым годом.</w:t>
      </w:r>
    </w:p>
    <w:p w:rsidR="00713B3D" w:rsidRDefault="007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т.</w:t>
      </w:r>
    </w:p>
    <w:p w:rsidR="00713B3D" w:rsidRPr="00713B3D" w:rsidRDefault="007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 обходят вокруг ёлки и выходят из зала.</w:t>
      </w:r>
    </w:p>
    <w:p w:rsidR="00B35CD9" w:rsidRPr="00BD0387" w:rsidRDefault="00B35CD9">
      <w:pPr>
        <w:rPr>
          <w:rFonts w:ascii="Times New Roman" w:hAnsi="Times New Roman" w:cs="Times New Roman"/>
          <w:sz w:val="24"/>
          <w:szCs w:val="24"/>
        </w:rPr>
      </w:pPr>
    </w:p>
    <w:sectPr w:rsidR="00B35CD9" w:rsidRPr="00BD0387" w:rsidSect="00CE4946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98"/>
    <w:rsid w:val="00177F87"/>
    <w:rsid w:val="00246255"/>
    <w:rsid w:val="0026292F"/>
    <w:rsid w:val="002E70FB"/>
    <w:rsid w:val="003B3BBC"/>
    <w:rsid w:val="003E1DE6"/>
    <w:rsid w:val="0049071B"/>
    <w:rsid w:val="004D59CE"/>
    <w:rsid w:val="005F2798"/>
    <w:rsid w:val="00637EC8"/>
    <w:rsid w:val="00713B3D"/>
    <w:rsid w:val="008458D5"/>
    <w:rsid w:val="0087140E"/>
    <w:rsid w:val="00872596"/>
    <w:rsid w:val="008E5C49"/>
    <w:rsid w:val="00920427"/>
    <w:rsid w:val="00B11CF4"/>
    <w:rsid w:val="00B35CD9"/>
    <w:rsid w:val="00BA580F"/>
    <w:rsid w:val="00BD0387"/>
    <w:rsid w:val="00C73B10"/>
    <w:rsid w:val="00CE4946"/>
    <w:rsid w:val="00DF1A92"/>
    <w:rsid w:val="00F76C65"/>
    <w:rsid w:val="00FA38C5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EB5A3-8885-493C-ADD0-15A90C53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F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1A92"/>
  </w:style>
  <w:style w:type="character" w:customStyle="1" w:styleId="c2">
    <w:name w:val="c2"/>
    <w:basedOn w:val="a0"/>
    <w:rsid w:val="00DF1A92"/>
  </w:style>
  <w:style w:type="paragraph" w:styleId="a3">
    <w:name w:val="Normal (Web)"/>
    <w:basedOn w:val="a"/>
    <w:uiPriority w:val="99"/>
    <w:semiHidden/>
    <w:unhideWhenUsed/>
    <w:rsid w:val="00BD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0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D5CC-B68D-43A4-BB16-23B062EB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dcterms:created xsi:type="dcterms:W3CDTF">2019-10-12T15:57:00Z</dcterms:created>
  <dcterms:modified xsi:type="dcterms:W3CDTF">2019-10-13T15:59:00Z</dcterms:modified>
</cp:coreProperties>
</file>